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8AB" w:rsidRPr="008178AB" w:rsidRDefault="008178AB" w:rsidP="007743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</w:t>
      </w:r>
      <w:r w:rsidRPr="008178AB">
        <w:rPr>
          <w:rFonts w:ascii="Times New Roman" w:hAnsi="Times New Roman" w:cs="Times New Roman"/>
          <w:b/>
          <w:sz w:val="20"/>
          <w:szCs w:val="20"/>
        </w:rPr>
        <w:t>MODELLO B</w:t>
      </w:r>
    </w:p>
    <w:p w:rsidR="008F6F22" w:rsidRDefault="00774381" w:rsidP="007743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381">
        <w:rPr>
          <w:rFonts w:ascii="Times New Roman" w:hAnsi="Times New Roman" w:cs="Times New Roman"/>
          <w:b/>
          <w:sz w:val="36"/>
          <w:szCs w:val="36"/>
        </w:rPr>
        <w:t>PERIODO DI SERVIZIO DAL 01.07.2011 AL 30.06.2019</w:t>
      </w:r>
    </w:p>
    <w:p w:rsidR="008178AB" w:rsidRPr="00774381" w:rsidRDefault="008178AB" w:rsidP="007743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FILO:________________________________________</w:t>
      </w:r>
    </w:p>
    <w:p w:rsidR="004E4C52" w:rsidRDefault="004E4C52" w:rsidP="004E4C5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E4C52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 Direttore Generale </w:t>
      </w:r>
    </w:p>
    <w:p w:rsidR="004E4C52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RCCS Bonino </w:t>
      </w:r>
      <w:proofErr w:type="spellStart"/>
      <w:r>
        <w:rPr>
          <w:rFonts w:ascii="Times New Roman" w:hAnsi="Times New Roman" w:cs="Times New Roman"/>
          <w:sz w:val="22"/>
          <w:szCs w:val="22"/>
        </w:rPr>
        <w:t>Pulej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- Piemonte</w:t>
      </w:r>
    </w:p>
    <w:p w:rsidR="004E4C52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a Salita Contino</w:t>
      </w:r>
    </w:p>
    <w:p w:rsidR="00DA7AF0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ssina</w:t>
      </w:r>
    </w:p>
    <w:p w:rsidR="00774381" w:rsidRDefault="00774381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A021DC" w:rsidRPr="00774381" w:rsidRDefault="00A021DC" w:rsidP="007743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74381">
        <w:rPr>
          <w:rFonts w:ascii="Times New Roman" w:hAnsi="Times New Roman" w:cs="Times New Roman"/>
          <w:b/>
          <w:sz w:val="40"/>
          <w:szCs w:val="40"/>
          <w:u w:val="single"/>
        </w:rPr>
        <w:t>art. 20 c. 2 D.lgs. 75/2017 (Decreto Madia)</w:t>
      </w:r>
    </w:p>
    <w:p w:rsidR="00A021DC" w:rsidRPr="00A021DC" w:rsidRDefault="00A021DC" w:rsidP="00A021D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A021DC" w:rsidRPr="00A021DC" w:rsidRDefault="00A021DC" w:rsidP="00A021D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Il/la_______________________________________nato/a_____________________il__________________residente a________________</w:t>
      </w:r>
      <w:proofErr w:type="spellStart"/>
      <w:proofErr w:type="gramStart"/>
      <w:r w:rsidRPr="00A67097">
        <w:rPr>
          <w:rFonts w:ascii="Times New Roman" w:hAnsi="Times New Roman" w:cs="Times New Roman"/>
          <w:sz w:val="20"/>
          <w:szCs w:val="20"/>
        </w:rPr>
        <w:t>prov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.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C.A.P.________ in  Via_______________________</w:t>
      </w: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Codice fiscale________________________________, recapito telefonico____________________________</w:t>
      </w:r>
    </w:p>
    <w:p w:rsidR="00A021DC" w:rsidRPr="00A67097" w:rsidRDefault="007C0A89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dirizzo </w:t>
      </w:r>
      <w:proofErr w:type="gramStart"/>
      <w:r>
        <w:rPr>
          <w:rFonts w:ascii="Times New Roman" w:hAnsi="Times New Roman" w:cs="Times New Roman"/>
          <w:sz w:val="20"/>
          <w:szCs w:val="20"/>
        </w:rPr>
        <w:t>mail</w:t>
      </w:r>
      <w:r w:rsidR="00A021DC" w:rsidRPr="00A67097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="00A021DC" w:rsidRPr="00A67097">
        <w:rPr>
          <w:rFonts w:ascii="Times New Roman" w:hAnsi="Times New Roman" w:cs="Times New Roman"/>
          <w:sz w:val="20"/>
          <w:szCs w:val="20"/>
        </w:rPr>
        <w:t>_________________________________________________;</w:t>
      </w: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attualmente in servizio presso codesto Ente in qualità di (profil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professionale)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__________ ruolo_______________________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cat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.___________________;</w:t>
      </w: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ai sensi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degli art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46 e 47 del D.P.R. n. 445/2000, consapevole delle responsabilità penali in caso di dichiarazioni mendaci ai sensi dell’art.76 del medesimo D.P.R. n. 445/2000,</w:t>
      </w: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7097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21DC" w:rsidRPr="00A021DC" w:rsidRDefault="00A021DC" w:rsidP="0031270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21DC">
        <w:rPr>
          <w:rFonts w:ascii="Times New Roman" w:hAnsi="Times New Roman" w:cs="Times New Roman"/>
          <w:sz w:val="20"/>
          <w:szCs w:val="20"/>
        </w:rPr>
        <w:t xml:space="preserve">che successivamente alla data di entrata in vigore della Legge n. 124 del 20115 (28.08.2015) risulta </w:t>
      </w:r>
      <w:proofErr w:type="gramStart"/>
      <w:r w:rsidRPr="00A021DC">
        <w:rPr>
          <w:rFonts w:ascii="Times New Roman" w:hAnsi="Times New Roman" w:cs="Times New Roman"/>
          <w:sz w:val="20"/>
          <w:szCs w:val="20"/>
        </w:rPr>
        <w:t>titolare  presso</w:t>
      </w:r>
      <w:proofErr w:type="gramEnd"/>
      <w:r w:rsidRPr="00A021DC">
        <w:rPr>
          <w:rFonts w:ascii="Times New Roman" w:hAnsi="Times New Roman" w:cs="Times New Roman"/>
          <w:sz w:val="20"/>
          <w:szCs w:val="20"/>
        </w:rPr>
        <w:t xml:space="preserve"> l’</w:t>
      </w:r>
      <w:proofErr w:type="spellStart"/>
      <w:r w:rsidRPr="00A021DC">
        <w:rPr>
          <w:rFonts w:ascii="Times New Roman" w:hAnsi="Times New Roman" w:cs="Times New Roman"/>
          <w:sz w:val="20"/>
          <w:szCs w:val="20"/>
        </w:rPr>
        <w:t>Irccs</w:t>
      </w:r>
      <w:proofErr w:type="spellEnd"/>
      <w:r w:rsidRPr="00A021DC">
        <w:rPr>
          <w:rFonts w:ascii="Times New Roman" w:hAnsi="Times New Roman" w:cs="Times New Roman"/>
          <w:sz w:val="20"/>
          <w:szCs w:val="20"/>
        </w:rPr>
        <w:t xml:space="preserve"> Bonino </w:t>
      </w:r>
      <w:proofErr w:type="spellStart"/>
      <w:r w:rsidRPr="00A021DC">
        <w:rPr>
          <w:rFonts w:ascii="Times New Roman" w:hAnsi="Times New Roman" w:cs="Times New Roman"/>
          <w:sz w:val="20"/>
          <w:szCs w:val="20"/>
        </w:rPr>
        <w:t>Pulejo</w:t>
      </w:r>
      <w:proofErr w:type="spellEnd"/>
      <w:r w:rsidRPr="00A021DC">
        <w:rPr>
          <w:rFonts w:ascii="Times New Roman" w:hAnsi="Times New Roman" w:cs="Times New Roman"/>
          <w:sz w:val="20"/>
          <w:szCs w:val="20"/>
        </w:rPr>
        <w:t xml:space="preserve">-Piemonte </w:t>
      </w:r>
      <w:r>
        <w:rPr>
          <w:rFonts w:ascii="Times New Roman" w:hAnsi="Times New Roman" w:cs="Times New Roman"/>
          <w:sz w:val="20"/>
          <w:szCs w:val="20"/>
        </w:rPr>
        <w:t>della seguente tipologia di</w:t>
      </w:r>
      <w:r w:rsidRPr="00A021DC">
        <w:rPr>
          <w:rFonts w:ascii="Times New Roman" w:hAnsi="Times New Roman" w:cs="Times New Roman"/>
          <w:sz w:val="20"/>
          <w:szCs w:val="20"/>
        </w:rPr>
        <w:t xml:space="preserve"> contratto  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A021DC">
        <w:rPr>
          <w:rFonts w:ascii="Times New Roman" w:hAnsi="Times New Roman" w:cs="Times New Roman"/>
          <w:sz w:val="20"/>
          <w:szCs w:val="20"/>
        </w:rPr>
        <w:t xml:space="preserve">________________ </w:t>
      </w:r>
      <w:r w:rsidRPr="00A67097">
        <w:rPr>
          <w:rFonts w:ascii="Times New Roman" w:hAnsi="Times New Roman" w:cs="Times New Roman"/>
          <w:sz w:val="20"/>
          <w:szCs w:val="20"/>
        </w:rPr>
        <w:t xml:space="preserve">in qualità </w:t>
      </w:r>
      <w:r>
        <w:rPr>
          <w:rFonts w:ascii="Times New Roman" w:hAnsi="Times New Roman" w:cs="Times New Roman"/>
          <w:sz w:val="20"/>
          <w:szCs w:val="20"/>
        </w:rPr>
        <w:t>di</w:t>
      </w:r>
      <w:r w:rsidRPr="00A67097">
        <w:rPr>
          <w:rFonts w:ascii="Times New Roman" w:hAnsi="Times New Roman" w:cs="Times New Roman"/>
          <w:sz w:val="20"/>
          <w:szCs w:val="20"/>
        </w:rPr>
        <w:t xml:space="preserve"> (profilo professionale) _______________   ruolo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Cat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.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A021DC" w:rsidRPr="00FA06F7" w:rsidRDefault="00A021DC" w:rsidP="00FA06F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di ma</w:t>
      </w:r>
      <w:r w:rsidR="00774381">
        <w:rPr>
          <w:rFonts w:ascii="Times New Roman" w:hAnsi="Times New Roman" w:cs="Times New Roman"/>
          <w:sz w:val="20"/>
          <w:szCs w:val="20"/>
        </w:rPr>
        <w:t xml:space="preserve">turare, alla data del 30.06.2019 </w:t>
      </w:r>
      <w:proofErr w:type="gramStart"/>
      <w:r w:rsidR="00F42D39">
        <w:rPr>
          <w:rFonts w:ascii="Times New Roman" w:hAnsi="Times New Roman" w:cs="Times New Roman"/>
          <w:sz w:val="20"/>
          <w:szCs w:val="20"/>
        </w:rPr>
        <w:t>( il</w:t>
      </w:r>
      <w:proofErr w:type="gramEnd"/>
      <w:r w:rsidR="00F42D39">
        <w:rPr>
          <w:rFonts w:ascii="Times New Roman" w:hAnsi="Times New Roman" w:cs="Times New Roman"/>
          <w:sz w:val="20"/>
          <w:szCs w:val="20"/>
        </w:rPr>
        <w:t xml:space="preserve"> periodo dovrà rientrare dall’01.07.2011 al 30.06.2019 precisamente negli ultimi)</w:t>
      </w:r>
      <w:r w:rsidRPr="00A67097">
        <w:rPr>
          <w:rFonts w:ascii="Times New Roman" w:hAnsi="Times New Roman" w:cs="Times New Roman"/>
          <w:sz w:val="20"/>
          <w:szCs w:val="20"/>
        </w:rPr>
        <w:t xml:space="preserve"> i seguenti anni /mesi/giorni di servizio, anche non continuativi, negli ultimi otto</w:t>
      </w:r>
      <w:r w:rsidR="00F1167A">
        <w:rPr>
          <w:rFonts w:ascii="Times New Roman" w:hAnsi="Times New Roman" w:cs="Times New Roman"/>
          <w:sz w:val="20"/>
          <w:szCs w:val="20"/>
        </w:rPr>
        <w:t xml:space="preserve"> anni con contratto di lavoro flessibile </w:t>
      </w:r>
      <w:r w:rsidRPr="00A67097">
        <w:rPr>
          <w:rFonts w:ascii="Times New Roman" w:hAnsi="Times New Roman" w:cs="Times New Roman"/>
          <w:sz w:val="20"/>
          <w:szCs w:val="20"/>
        </w:rPr>
        <w:t>presso l’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Irccs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 xml:space="preserve"> Bonino 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Pulejo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-Piemonte (nello stesso profilo professionale)</w:t>
      </w:r>
    </w:p>
    <w:p w:rsidR="00A021DC" w:rsidRPr="00A67097" w:rsidRDefault="00A021DC" w:rsidP="00A021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7097">
        <w:rPr>
          <w:rFonts w:ascii="Times New Roman" w:hAnsi="Times New Roman" w:cs="Times New Roman"/>
          <w:sz w:val="20"/>
          <w:szCs w:val="20"/>
        </w:rPr>
        <w:t>dal_________________al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__________(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anni______mesi_____giorni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 xml:space="preserve">) in qualità di (profil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professionale)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 te</w:t>
      </w:r>
      <w:r>
        <w:rPr>
          <w:rFonts w:ascii="Times New Roman" w:hAnsi="Times New Roman" w:cs="Times New Roman"/>
          <w:sz w:val="20"/>
          <w:szCs w:val="20"/>
        </w:rPr>
        <w:t>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A021DC" w:rsidRPr="00A67097" w:rsidRDefault="00A021DC" w:rsidP="00A021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7097">
        <w:rPr>
          <w:rFonts w:ascii="Times New Roman" w:hAnsi="Times New Roman" w:cs="Times New Roman"/>
          <w:sz w:val="20"/>
          <w:szCs w:val="20"/>
        </w:rPr>
        <w:t>dal_________________al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__________(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anni______mesi_____giorni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 xml:space="preserve">) in qualità di (profil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professionale)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A021DC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1D3D62" w:rsidRDefault="001D3D62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6F7" w:rsidRDefault="00FA06F7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06F7" w:rsidRPr="00FA06F7" w:rsidRDefault="00FA06F7" w:rsidP="00FA06F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6F7">
        <w:rPr>
          <w:rFonts w:ascii="Times New Roman" w:hAnsi="Times New Roman" w:cs="Times New Roman"/>
          <w:sz w:val="20"/>
          <w:szCs w:val="20"/>
        </w:rPr>
        <w:t xml:space="preserve">presso altra Amministrazione del S.S.N </w:t>
      </w:r>
      <w:proofErr w:type="spellStart"/>
      <w:r w:rsidRPr="00FA06F7">
        <w:rPr>
          <w:rFonts w:ascii="Times New Roman" w:hAnsi="Times New Roman" w:cs="Times New Roman"/>
          <w:sz w:val="20"/>
          <w:szCs w:val="20"/>
        </w:rPr>
        <w:t>dal_________________al</w:t>
      </w:r>
      <w:proofErr w:type="spellEnd"/>
      <w:r w:rsidRPr="00FA06F7">
        <w:rPr>
          <w:rFonts w:ascii="Times New Roman" w:hAnsi="Times New Roman" w:cs="Times New Roman"/>
          <w:sz w:val="20"/>
          <w:szCs w:val="20"/>
        </w:rPr>
        <w:t>__________(</w:t>
      </w:r>
      <w:proofErr w:type="spellStart"/>
      <w:r w:rsidRPr="00FA06F7">
        <w:rPr>
          <w:rFonts w:ascii="Times New Roman" w:hAnsi="Times New Roman" w:cs="Times New Roman"/>
          <w:sz w:val="20"/>
          <w:szCs w:val="20"/>
        </w:rPr>
        <w:t>anni______mesi_____giorni</w:t>
      </w:r>
      <w:proofErr w:type="spellEnd"/>
      <w:r w:rsidRPr="00FA06F7">
        <w:rPr>
          <w:rFonts w:ascii="Times New Roman" w:hAnsi="Times New Roman" w:cs="Times New Roman"/>
          <w:sz w:val="20"/>
          <w:szCs w:val="20"/>
        </w:rPr>
        <w:t>) in qualità di (profilo professionale)____________________________ruolo</w:t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FA06F7" w:rsidRPr="00A67097" w:rsidRDefault="00FA06F7" w:rsidP="00FA06F7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 te</w:t>
      </w:r>
      <w:r>
        <w:rPr>
          <w:rFonts w:ascii="Times New Roman" w:hAnsi="Times New Roman" w:cs="Times New Roman"/>
          <w:sz w:val="20"/>
          <w:szCs w:val="20"/>
        </w:rPr>
        <w:t>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FA06F7" w:rsidRPr="00A67097" w:rsidRDefault="00FA06F7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1DC" w:rsidRPr="00A67097" w:rsidRDefault="00A021DC" w:rsidP="00A021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7097">
        <w:rPr>
          <w:rFonts w:ascii="Times New Roman" w:hAnsi="Times New Roman" w:cs="Times New Roman"/>
          <w:sz w:val="20"/>
          <w:szCs w:val="20"/>
        </w:rPr>
        <w:t>dal_________________al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__________(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anni______mesi_____giorni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 xml:space="preserve">) in qualità di (profil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professionale)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A021DC" w:rsidRPr="00A67097" w:rsidRDefault="00A021DC" w:rsidP="00A021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7097">
        <w:rPr>
          <w:rFonts w:ascii="Times New Roman" w:hAnsi="Times New Roman" w:cs="Times New Roman"/>
          <w:sz w:val="20"/>
          <w:szCs w:val="20"/>
        </w:rPr>
        <w:t>dal_________________al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__________(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anni______mesi_____giorni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 xml:space="preserve">) in qualità di (profil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professionale)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A021DC" w:rsidRPr="00A67097" w:rsidRDefault="00A021DC" w:rsidP="00A021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7097">
        <w:rPr>
          <w:rFonts w:ascii="Times New Roman" w:hAnsi="Times New Roman" w:cs="Times New Roman"/>
          <w:sz w:val="20"/>
          <w:szCs w:val="20"/>
        </w:rPr>
        <w:t>dal_________________al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__________(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anni______mesi_____giorni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 xml:space="preserve">) in qualità di (profil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professionale)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A021DC" w:rsidRPr="00A67097" w:rsidRDefault="00A021DC" w:rsidP="00A021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7097">
        <w:rPr>
          <w:rFonts w:ascii="Times New Roman" w:hAnsi="Times New Roman" w:cs="Times New Roman"/>
          <w:sz w:val="20"/>
          <w:szCs w:val="20"/>
        </w:rPr>
        <w:t>dal_________________al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__________(</w:t>
      </w:r>
      <w:proofErr w:type="spellStart"/>
      <w:r w:rsidRPr="00A67097">
        <w:rPr>
          <w:rFonts w:ascii="Times New Roman" w:hAnsi="Times New Roman" w:cs="Times New Roman"/>
          <w:sz w:val="20"/>
          <w:szCs w:val="20"/>
        </w:rPr>
        <w:t>anni______mesi_____giorni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 xml:space="preserve">) in qualità di (profil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professionale)_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>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</w:t>
      </w:r>
      <w:proofErr w:type="gramStart"/>
      <w:r w:rsidRPr="00A67097">
        <w:rPr>
          <w:rFonts w:ascii="Times New Roman" w:hAnsi="Times New Roman" w:cs="Times New Roman"/>
          <w:sz w:val="20"/>
          <w:szCs w:val="20"/>
        </w:rPr>
        <w:t>( 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PER UN TOTALE DI ANNI _____________MESI_______________GIORNI_____________</w:t>
      </w: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7097">
        <w:rPr>
          <w:rFonts w:ascii="Times New Roman" w:hAnsi="Times New Roman" w:cs="Times New Roman"/>
          <w:sz w:val="20"/>
          <w:szCs w:val="20"/>
        </w:rPr>
        <w:t>Luogo___________data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_______                                                     Firma______________________</w:t>
      </w: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1DC" w:rsidRPr="00A67097" w:rsidRDefault="00A021DC" w:rsidP="00A021D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Si allega fotocopia fronte retro di un valido documento di identità.</w:t>
      </w: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Il/la Sottoscritto/a:</w:t>
      </w:r>
    </w:p>
    <w:p w:rsidR="00A021DC" w:rsidRPr="00A67097" w:rsidRDefault="00A021DC" w:rsidP="00A021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è consapevole, ai sensi del DPR n. 445/2000 della decadenza dei benefici di cui all’art 75 e delle conseguenze penali per le ipotesi di falsità in atti e dichiarazioni mendaci di cui all’art 76;</w:t>
      </w:r>
    </w:p>
    <w:p w:rsidR="00A021DC" w:rsidRDefault="00A021DC" w:rsidP="00A021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dichiara di essere stato/a in</w:t>
      </w:r>
      <w:r w:rsidR="003826D8">
        <w:rPr>
          <w:rFonts w:ascii="Times New Roman" w:hAnsi="Times New Roman" w:cs="Times New Roman"/>
          <w:sz w:val="20"/>
          <w:szCs w:val="20"/>
        </w:rPr>
        <w:t>formato/a, ai sensi</w:t>
      </w:r>
      <w:r w:rsidR="00BB2228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3826D8">
        <w:rPr>
          <w:rFonts w:ascii="Times New Roman" w:hAnsi="Times New Roman" w:cs="Times New Roman"/>
          <w:sz w:val="20"/>
          <w:szCs w:val="20"/>
        </w:rPr>
        <w:t xml:space="preserve">del </w:t>
      </w:r>
      <w:proofErr w:type="spellStart"/>
      <w:r w:rsidR="003826D8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="003826D8">
        <w:rPr>
          <w:rFonts w:ascii="Times New Roman" w:hAnsi="Times New Roman" w:cs="Times New Roman"/>
          <w:sz w:val="20"/>
          <w:szCs w:val="20"/>
        </w:rPr>
        <w:t xml:space="preserve"> 30/6/2003, n. 196, nonché del Regolamento Europeo n. 679/</w:t>
      </w:r>
      <w:proofErr w:type="gramStart"/>
      <w:r w:rsidR="003826D8">
        <w:rPr>
          <w:rFonts w:ascii="Times New Roman" w:hAnsi="Times New Roman" w:cs="Times New Roman"/>
          <w:sz w:val="20"/>
          <w:szCs w:val="20"/>
        </w:rPr>
        <w:t>2016</w:t>
      </w:r>
      <w:r w:rsidR="003826D8">
        <w:rPr>
          <w:rFonts w:ascii="Times New Roman" w:hAnsi="Times New Roman" w:cs="Times New Roman"/>
          <w:sz w:val="20"/>
          <w:szCs w:val="20"/>
        </w:rPr>
        <w:t xml:space="preserve"> </w:t>
      </w:r>
      <w:r w:rsidRPr="00A67097">
        <w:rPr>
          <w:rFonts w:ascii="Times New Roman" w:hAnsi="Times New Roman" w:cs="Times New Roman"/>
          <w:sz w:val="20"/>
          <w:szCs w:val="20"/>
        </w:rPr>
        <w:t xml:space="preserve"> circa</w:t>
      </w:r>
      <w:proofErr w:type="gramEnd"/>
      <w:r w:rsidRPr="00A67097">
        <w:rPr>
          <w:rFonts w:ascii="Times New Roman" w:hAnsi="Times New Roman" w:cs="Times New Roman"/>
          <w:sz w:val="20"/>
          <w:szCs w:val="20"/>
        </w:rPr>
        <w:t xml:space="preserve"> il trattamento dei dati personali raccolti, e in particolare, che tali dati saranno trattati anche con strumenti informatici esclusivamente per le finalità per le quali la presente domanda viene resa.</w:t>
      </w:r>
    </w:p>
    <w:p w:rsidR="005A470E" w:rsidRPr="00A67097" w:rsidRDefault="005A470E" w:rsidP="005A470E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1DC" w:rsidRPr="00A67097" w:rsidRDefault="00A021DC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7097">
        <w:rPr>
          <w:rFonts w:ascii="Times New Roman" w:hAnsi="Times New Roman" w:cs="Times New Roman"/>
          <w:sz w:val="20"/>
          <w:szCs w:val="20"/>
        </w:rPr>
        <w:t>Luogo____________Data</w:t>
      </w:r>
      <w:proofErr w:type="spellEnd"/>
      <w:r w:rsidRPr="00A67097">
        <w:rPr>
          <w:rFonts w:ascii="Times New Roman" w:hAnsi="Times New Roman" w:cs="Times New Roman"/>
          <w:sz w:val="20"/>
          <w:szCs w:val="20"/>
        </w:rPr>
        <w:t>_____________                                               Firma______________________</w:t>
      </w:r>
    </w:p>
    <w:sectPr w:rsidR="00A021DC" w:rsidRPr="00A67097" w:rsidSect="00F311FA">
      <w:headerReference w:type="default" r:id="rId8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E2" w:rsidRDefault="007A4BE2" w:rsidP="003E70FD">
      <w:r>
        <w:separator/>
      </w:r>
    </w:p>
  </w:endnote>
  <w:endnote w:type="continuationSeparator" w:id="0">
    <w:p w:rsidR="007A4BE2" w:rsidRDefault="007A4BE2" w:rsidP="003E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E2" w:rsidRDefault="007A4BE2" w:rsidP="003E70FD">
      <w:r>
        <w:separator/>
      </w:r>
    </w:p>
  </w:footnote>
  <w:footnote w:type="continuationSeparator" w:id="0">
    <w:p w:rsidR="007A4BE2" w:rsidRDefault="007A4BE2" w:rsidP="003E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73" w:rsidRDefault="00F311FA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  <w:r>
      <w:rPr>
        <w:noProof/>
      </w:rPr>
      <w:drawing>
        <wp:inline distT="0" distB="0" distL="0" distR="0">
          <wp:extent cx="3002280" cy="887095"/>
          <wp:effectExtent l="0" t="0" r="7620" b="8255"/>
          <wp:docPr id="2" name="Immagine 2" descr="LOGO_2016_RID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2016_RIDIM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108A" w:rsidRDefault="0031108A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</w:p>
  <w:p w:rsidR="00820573" w:rsidRPr="00A173E7" w:rsidRDefault="00820573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2C3"/>
    <w:multiLevelType w:val="hybridMultilevel"/>
    <w:tmpl w:val="458EB61A"/>
    <w:lvl w:ilvl="0" w:tplc="F7DEB0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793"/>
    <w:multiLevelType w:val="hybridMultilevel"/>
    <w:tmpl w:val="E34A09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3714A"/>
    <w:multiLevelType w:val="hybridMultilevel"/>
    <w:tmpl w:val="F364CB72"/>
    <w:lvl w:ilvl="0" w:tplc="6130D37E">
      <w:start w:val="1"/>
      <w:numFmt w:val="bullet"/>
      <w:lvlText w:val="-"/>
      <w:lvlJc w:val="left"/>
      <w:pPr>
        <w:ind w:left="1008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5F81CAB"/>
    <w:multiLevelType w:val="hybridMultilevel"/>
    <w:tmpl w:val="205492B0"/>
    <w:lvl w:ilvl="0" w:tplc="B532C5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3644B"/>
    <w:multiLevelType w:val="hybridMultilevel"/>
    <w:tmpl w:val="DDAED6BA"/>
    <w:lvl w:ilvl="0" w:tplc="744C1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  <w:w w:val="99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11CB"/>
    <w:multiLevelType w:val="hybridMultilevel"/>
    <w:tmpl w:val="AED23434"/>
    <w:lvl w:ilvl="0" w:tplc="D744E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906"/>
    <w:multiLevelType w:val="hybridMultilevel"/>
    <w:tmpl w:val="ED8EF2DE"/>
    <w:lvl w:ilvl="0" w:tplc="38103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FC5"/>
    <w:multiLevelType w:val="hybridMultilevel"/>
    <w:tmpl w:val="733C31AA"/>
    <w:lvl w:ilvl="0" w:tplc="6130D3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506C"/>
    <w:multiLevelType w:val="hybridMultilevel"/>
    <w:tmpl w:val="D68EB22A"/>
    <w:lvl w:ilvl="0" w:tplc="F196BFA2">
      <w:start w:val="1"/>
      <w:numFmt w:val="upperLetter"/>
      <w:lvlText w:val="%1)"/>
      <w:lvlJc w:val="left"/>
      <w:pPr>
        <w:ind w:left="720" w:hanging="360"/>
      </w:pPr>
      <w:rPr>
        <w:rFonts w:ascii="Helvetica-Bold" w:hAnsi="Helvetica-Bold" w:cs="Helvetica-Bold" w:hint="default"/>
      </w:rPr>
    </w:lvl>
    <w:lvl w:ilvl="1" w:tplc="71A688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5CA3"/>
    <w:multiLevelType w:val="hybridMultilevel"/>
    <w:tmpl w:val="47D414DE"/>
    <w:lvl w:ilvl="0" w:tplc="C4E64B76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1E3C22ED"/>
    <w:multiLevelType w:val="hybridMultilevel"/>
    <w:tmpl w:val="240E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25DBA"/>
    <w:multiLevelType w:val="hybridMultilevel"/>
    <w:tmpl w:val="31447E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21E01"/>
    <w:multiLevelType w:val="hybridMultilevel"/>
    <w:tmpl w:val="2E58633E"/>
    <w:lvl w:ilvl="0" w:tplc="936E4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55731"/>
    <w:multiLevelType w:val="hybridMultilevel"/>
    <w:tmpl w:val="8A9AA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13882"/>
    <w:multiLevelType w:val="hybridMultilevel"/>
    <w:tmpl w:val="AB7430A4"/>
    <w:lvl w:ilvl="0" w:tplc="D1681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70D8"/>
    <w:multiLevelType w:val="hybridMultilevel"/>
    <w:tmpl w:val="D1600ADA"/>
    <w:lvl w:ilvl="0" w:tplc="B81A75B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75140"/>
    <w:multiLevelType w:val="hybridMultilevel"/>
    <w:tmpl w:val="69F8E9F6"/>
    <w:lvl w:ilvl="0" w:tplc="9BAA34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C1"/>
    <w:multiLevelType w:val="hybridMultilevel"/>
    <w:tmpl w:val="B024D6AC"/>
    <w:lvl w:ilvl="0" w:tplc="45346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745D1"/>
    <w:multiLevelType w:val="hybridMultilevel"/>
    <w:tmpl w:val="DB4465F4"/>
    <w:lvl w:ilvl="0" w:tplc="4C967B68">
      <w:start w:val="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E28C6"/>
    <w:multiLevelType w:val="hybridMultilevel"/>
    <w:tmpl w:val="81E830E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4E29"/>
    <w:multiLevelType w:val="hybridMultilevel"/>
    <w:tmpl w:val="E630727E"/>
    <w:lvl w:ilvl="0" w:tplc="B532C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A7242"/>
    <w:multiLevelType w:val="hybridMultilevel"/>
    <w:tmpl w:val="FFE485A2"/>
    <w:lvl w:ilvl="0" w:tplc="DC9CC9D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52EE0"/>
    <w:multiLevelType w:val="hybridMultilevel"/>
    <w:tmpl w:val="2B8E7024"/>
    <w:lvl w:ilvl="0" w:tplc="DC9CC9D2">
      <w:start w:val="1"/>
      <w:numFmt w:val="lowerLetter"/>
      <w:lvlText w:val="%1."/>
      <w:lvlJc w:val="left"/>
      <w:pPr>
        <w:ind w:left="1008" w:hanging="360"/>
      </w:pPr>
      <w:rPr>
        <w:rFonts w:asciiTheme="minorHAnsi" w:hAnsiTheme="minorHAnsi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E841BA4"/>
    <w:multiLevelType w:val="hybridMultilevel"/>
    <w:tmpl w:val="81E830E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860E8"/>
    <w:multiLevelType w:val="hybridMultilevel"/>
    <w:tmpl w:val="045CB4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8"/>
  </w:num>
  <w:num w:numId="5">
    <w:abstractNumId w:val="19"/>
  </w:num>
  <w:num w:numId="6">
    <w:abstractNumId w:val="16"/>
  </w:num>
  <w:num w:numId="7">
    <w:abstractNumId w:val="7"/>
  </w:num>
  <w:num w:numId="8">
    <w:abstractNumId w:val="14"/>
  </w:num>
  <w:num w:numId="9">
    <w:abstractNumId w:val="21"/>
  </w:num>
  <w:num w:numId="10">
    <w:abstractNumId w:val="22"/>
  </w:num>
  <w:num w:numId="11">
    <w:abstractNumId w:val="2"/>
  </w:num>
  <w:num w:numId="12">
    <w:abstractNumId w:val="15"/>
  </w:num>
  <w:num w:numId="13">
    <w:abstractNumId w:val="9"/>
  </w:num>
  <w:num w:numId="14">
    <w:abstractNumId w:val="6"/>
  </w:num>
  <w:num w:numId="15">
    <w:abstractNumId w:val="12"/>
  </w:num>
  <w:num w:numId="16">
    <w:abstractNumId w:val="20"/>
  </w:num>
  <w:num w:numId="17">
    <w:abstractNumId w:val="13"/>
  </w:num>
  <w:num w:numId="18">
    <w:abstractNumId w:val="3"/>
  </w:num>
  <w:num w:numId="19">
    <w:abstractNumId w:val="8"/>
  </w:num>
  <w:num w:numId="20">
    <w:abstractNumId w:val="17"/>
  </w:num>
  <w:num w:numId="21">
    <w:abstractNumId w:val="23"/>
  </w:num>
  <w:num w:numId="22">
    <w:abstractNumId w:val="11"/>
  </w:num>
  <w:num w:numId="23">
    <w:abstractNumId w:val="1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BF"/>
    <w:rsid w:val="00003522"/>
    <w:rsid w:val="00011209"/>
    <w:rsid w:val="000428B3"/>
    <w:rsid w:val="00050916"/>
    <w:rsid w:val="00053F9F"/>
    <w:rsid w:val="0005439C"/>
    <w:rsid w:val="000572B3"/>
    <w:rsid w:val="000702BC"/>
    <w:rsid w:val="00096207"/>
    <w:rsid w:val="000B79CF"/>
    <w:rsid w:val="001275FD"/>
    <w:rsid w:val="001301E6"/>
    <w:rsid w:val="001335BF"/>
    <w:rsid w:val="0018245C"/>
    <w:rsid w:val="0019077A"/>
    <w:rsid w:val="001A3F94"/>
    <w:rsid w:val="001A742F"/>
    <w:rsid w:val="001B08E6"/>
    <w:rsid w:val="001D2A41"/>
    <w:rsid w:val="001D3D62"/>
    <w:rsid w:val="001E21B5"/>
    <w:rsid w:val="00220E5F"/>
    <w:rsid w:val="00225FE2"/>
    <w:rsid w:val="00244705"/>
    <w:rsid w:val="002508AD"/>
    <w:rsid w:val="0025776C"/>
    <w:rsid w:val="002677AF"/>
    <w:rsid w:val="00274725"/>
    <w:rsid w:val="002751F2"/>
    <w:rsid w:val="00281680"/>
    <w:rsid w:val="00296DFB"/>
    <w:rsid w:val="002B25AC"/>
    <w:rsid w:val="002D1BC6"/>
    <w:rsid w:val="002D6AFE"/>
    <w:rsid w:val="002F1F78"/>
    <w:rsid w:val="002F672F"/>
    <w:rsid w:val="0031108A"/>
    <w:rsid w:val="00327ED0"/>
    <w:rsid w:val="003365B0"/>
    <w:rsid w:val="00345C08"/>
    <w:rsid w:val="0035089E"/>
    <w:rsid w:val="00351918"/>
    <w:rsid w:val="003528B4"/>
    <w:rsid w:val="0035426A"/>
    <w:rsid w:val="003826D8"/>
    <w:rsid w:val="00393882"/>
    <w:rsid w:val="003B2FE5"/>
    <w:rsid w:val="003C1CF6"/>
    <w:rsid w:val="003C212D"/>
    <w:rsid w:val="003E19B7"/>
    <w:rsid w:val="003E3304"/>
    <w:rsid w:val="003E365B"/>
    <w:rsid w:val="003E5D85"/>
    <w:rsid w:val="003E5FEE"/>
    <w:rsid w:val="003E70FD"/>
    <w:rsid w:val="003F5DA0"/>
    <w:rsid w:val="00440754"/>
    <w:rsid w:val="00445E4E"/>
    <w:rsid w:val="00446419"/>
    <w:rsid w:val="0045790A"/>
    <w:rsid w:val="004A5054"/>
    <w:rsid w:val="004B19A6"/>
    <w:rsid w:val="004B2747"/>
    <w:rsid w:val="004C3531"/>
    <w:rsid w:val="004E4098"/>
    <w:rsid w:val="004E4C52"/>
    <w:rsid w:val="004E73FB"/>
    <w:rsid w:val="0050680E"/>
    <w:rsid w:val="005218C4"/>
    <w:rsid w:val="005301D6"/>
    <w:rsid w:val="0054528F"/>
    <w:rsid w:val="00546E8C"/>
    <w:rsid w:val="00554F52"/>
    <w:rsid w:val="00596C91"/>
    <w:rsid w:val="00597ECD"/>
    <w:rsid w:val="005A00ED"/>
    <w:rsid w:val="005A470E"/>
    <w:rsid w:val="005B6410"/>
    <w:rsid w:val="005B73F0"/>
    <w:rsid w:val="005C0902"/>
    <w:rsid w:val="005C16F3"/>
    <w:rsid w:val="005F03F9"/>
    <w:rsid w:val="005F1993"/>
    <w:rsid w:val="006145B8"/>
    <w:rsid w:val="00617C7C"/>
    <w:rsid w:val="0063612D"/>
    <w:rsid w:val="0068078F"/>
    <w:rsid w:val="00682902"/>
    <w:rsid w:val="006923B0"/>
    <w:rsid w:val="00696239"/>
    <w:rsid w:val="006A026F"/>
    <w:rsid w:val="006A6627"/>
    <w:rsid w:val="006A7E5A"/>
    <w:rsid w:val="006B365A"/>
    <w:rsid w:val="006F688D"/>
    <w:rsid w:val="007261FB"/>
    <w:rsid w:val="00726B80"/>
    <w:rsid w:val="00752CE5"/>
    <w:rsid w:val="00754B9B"/>
    <w:rsid w:val="007573BD"/>
    <w:rsid w:val="007641C4"/>
    <w:rsid w:val="00774381"/>
    <w:rsid w:val="00784BAB"/>
    <w:rsid w:val="00792FDB"/>
    <w:rsid w:val="007A4BE2"/>
    <w:rsid w:val="007B1818"/>
    <w:rsid w:val="007C0A89"/>
    <w:rsid w:val="007C63E2"/>
    <w:rsid w:val="007D50F3"/>
    <w:rsid w:val="007D5915"/>
    <w:rsid w:val="007E57D0"/>
    <w:rsid w:val="007E6FDE"/>
    <w:rsid w:val="007F0275"/>
    <w:rsid w:val="00804479"/>
    <w:rsid w:val="00806126"/>
    <w:rsid w:val="008178AB"/>
    <w:rsid w:val="00820573"/>
    <w:rsid w:val="00850900"/>
    <w:rsid w:val="008778BB"/>
    <w:rsid w:val="00877E98"/>
    <w:rsid w:val="008A0E66"/>
    <w:rsid w:val="008A104E"/>
    <w:rsid w:val="008C2441"/>
    <w:rsid w:val="008C49DA"/>
    <w:rsid w:val="008D0875"/>
    <w:rsid w:val="008D09A8"/>
    <w:rsid w:val="008D28F2"/>
    <w:rsid w:val="008E1F21"/>
    <w:rsid w:val="008F6F22"/>
    <w:rsid w:val="0091630D"/>
    <w:rsid w:val="0091694C"/>
    <w:rsid w:val="00926FD7"/>
    <w:rsid w:val="00936C06"/>
    <w:rsid w:val="009436ED"/>
    <w:rsid w:val="0094714B"/>
    <w:rsid w:val="00975818"/>
    <w:rsid w:val="0098250D"/>
    <w:rsid w:val="009829B6"/>
    <w:rsid w:val="009D4C3C"/>
    <w:rsid w:val="009F447B"/>
    <w:rsid w:val="00A021DC"/>
    <w:rsid w:val="00A16D70"/>
    <w:rsid w:val="00A173E7"/>
    <w:rsid w:val="00A3555B"/>
    <w:rsid w:val="00A67097"/>
    <w:rsid w:val="00AC3114"/>
    <w:rsid w:val="00AD37E1"/>
    <w:rsid w:val="00AF137A"/>
    <w:rsid w:val="00AF72F3"/>
    <w:rsid w:val="00B14AFE"/>
    <w:rsid w:val="00B20DC9"/>
    <w:rsid w:val="00B26341"/>
    <w:rsid w:val="00B27B66"/>
    <w:rsid w:val="00B558BA"/>
    <w:rsid w:val="00B874AD"/>
    <w:rsid w:val="00B91CF8"/>
    <w:rsid w:val="00B953B6"/>
    <w:rsid w:val="00BA64BB"/>
    <w:rsid w:val="00BB0B3F"/>
    <w:rsid w:val="00BB2228"/>
    <w:rsid w:val="00BB7B3B"/>
    <w:rsid w:val="00BC0A78"/>
    <w:rsid w:val="00BD28CA"/>
    <w:rsid w:val="00BF095B"/>
    <w:rsid w:val="00C06BB5"/>
    <w:rsid w:val="00C1589E"/>
    <w:rsid w:val="00C1643F"/>
    <w:rsid w:val="00C535C8"/>
    <w:rsid w:val="00C658A0"/>
    <w:rsid w:val="00C707E6"/>
    <w:rsid w:val="00C87B97"/>
    <w:rsid w:val="00C957D7"/>
    <w:rsid w:val="00CA58A2"/>
    <w:rsid w:val="00CD3554"/>
    <w:rsid w:val="00CD6C63"/>
    <w:rsid w:val="00CE66DE"/>
    <w:rsid w:val="00D11D94"/>
    <w:rsid w:val="00D12981"/>
    <w:rsid w:val="00D20E84"/>
    <w:rsid w:val="00D331BC"/>
    <w:rsid w:val="00D33B4F"/>
    <w:rsid w:val="00D5002F"/>
    <w:rsid w:val="00D61A8D"/>
    <w:rsid w:val="00D75716"/>
    <w:rsid w:val="00D7715D"/>
    <w:rsid w:val="00D90C86"/>
    <w:rsid w:val="00D93CBF"/>
    <w:rsid w:val="00D95F54"/>
    <w:rsid w:val="00DA7AF0"/>
    <w:rsid w:val="00DB48AC"/>
    <w:rsid w:val="00DC1526"/>
    <w:rsid w:val="00DD53FE"/>
    <w:rsid w:val="00DD5615"/>
    <w:rsid w:val="00E10E85"/>
    <w:rsid w:val="00E37884"/>
    <w:rsid w:val="00E4179A"/>
    <w:rsid w:val="00E44CFD"/>
    <w:rsid w:val="00E60926"/>
    <w:rsid w:val="00E61096"/>
    <w:rsid w:val="00E63D11"/>
    <w:rsid w:val="00E92AB3"/>
    <w:rsid w:val="00EA2841"/>
    <w:rsid w:val="00EC5463"/>
    <w:rsid w:val="00ED3CA8"/>
    <w:rsid w:val="00EE5B2A"/>
    <w:rsid w:val="00EF0D3A"/>
    <w:rsid w:val="00EF72E8"/>
    <w:rsid w:val="00EF77E7"/>
    <w:rsid w:val="00F043EE"/>
    <w:rsid w:val="00F1167A"/>
    <w:rsid w:val="00F311FA"/>
    <w:rsid w:val="00F3230A"/>
    <w:rsid w:val="00F42D39"/>
    <w:rsid w:val="00F45773"/>
    <w:rsid w:val="00F50E8F"/>
    <w:rsid w:val="00F65898"/>
    <w:rsid w:val="00F801C1"/>
    <w:rsid w:val="00F84BCF"/>
    <w:rsid w:val="00FA06F7"/>
    <w:rsid w:val="00FA1A9B"/>
    <w:rsid w:val="00FA3AE0"/>
    <w:rsid w:val="00FD08FC"/>
    <w:rsid w:val="00FD703C"/>
    <w:rsid w:val="00FE6829"/>
    <w:rsid w:val="00FE749A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611AB2"/>
  <w15:docId w15:val="{38D4461B-36C7-47F5-A21E-E4AE479D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4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0FD"/>
  </w:style>
  <w:style w:type="paragraph" w:styleId="Pidipagina">
    <w:name w:val="footer"/>
    <w:basedOn w:val="Normale"/>
    <w:link w:val="Pidipagina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0FD"/>
  </w:style>
  <w:style w:type="table" w:styleId="Grigliatabella">
    <w:name w:val="Table Grid"/>
    <w:basedOn w:val="Tabellanormale"/>
    <w:uiPriority w:val="59"/>
    <w:rsid w:val="00DC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09A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1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1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58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s4">
    <w:name w:val="s4"/>
    <w:basedOn w:val="Normale"/>
    <w:rsid w:val="00BB7B3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umpedfont15">
    <w:name w:val="bumpedfont15"/>
    <w:basedOn w:val="Carpredefinitoparagrafo"/>
    <w:rsid w:val="00BB7B3B"/>
  </w:style>
  <w:style w:type="paragraph" w:styleId="NormaleWeb">
    <w:name w:val="Normal (Web)"/>
    <w:basedOn w:val="Normale"/>
    <w:uiPriority w:val="99"/>
    <w:unhideWhenUsed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e"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BE06C-7F94-4C9E-B6E6-89B73F7B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DOTT. AGNELLO ED ASSOCIATI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NELLO</dc:creator>
  <cp:lastModifiedBy>antonietta.cardone</cp:lastModifiedBy>
  <cp:revision>9</cp:revision>
  <cp:lastPrinted>2019-12-13T13:42:00Z</cp:lastPrinted>
  <dcterms:created xsi:type="dcterms:W3CDTF">2019-12-13T12:54:00Z</dcterms:created>
  <dcterms:modified xsi:type="dcterms:W3CDTF">2019-12-13T13:42:00Z</dcterms:modified>
</cp:coreProperties>
</file>